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6242BF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E47437">
        <w:rPr>
          <w:rFonts w:ascii="Times New Roman" w:hAnsi="Times New Roman"/>
          <w:b/>
          <w:sz w:val="28"/>
          <w:szCs w:val="28"/>
        </w:rPr>
        <w:t>24</w:t>
      </w:r>
      <w:r w:rsidR="009263ED">
        <w:rPr>
          <w:rFonts w:ascii="Times New Roman" w:hAnsi="Times New Roman"/>
          <w:b/>
          <w:sz w:val="28"/>
          <w:szCs w:val="28"/>
        </w:rPr>
        <w:t xml:space="preserve"> июня</w:t>
      </w:r>
      <w:r w:rsidR="00B7751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E47437">
        <w:rPr>
          <w:rFonts w:ascii="Times New Roman" w:hAnsi="Times New Roman"/>
          <w:b/>
          <w:sz w:val="28"/>
          <w:szCs w:val="28"/>
        </w:rPr>
        <w:t>30</w:t>
      </w:r>
      <w:r w:rsidR="00317411">
        <w:rPr>
          <w:rFonts w:ascii="Times New Roman" w:hAnsi="Times New Roman"/>
          <w:b/>
          <w:sz w:val="28"/>
          <w:szCs w:val="28"/>
        </w:rPr>
        <w:t xml:space="preserve"> июн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19"/>
        <w:gridCol w:w="55"/>
        <w:gridCol w:w="4677"/>
        <w:gridCol w:w="2463"/>
      </w:tblGrid>
      <w:tr w:rsidR="00B3400B" w:rsidRPr="00341BCA" w:rsidTr="001F4259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июн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B3400B" w:rsidRPr="00341BCA" w:rsidTr="00DE70F2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0B" w:rsidRDefault="00B3400B" w:rsidP="001E7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 июн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40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работника статистики.</w:t>
            </w:r>
          </w:p>
        </w:tc>
      </w:tr>
      <w:tr w:rsidR="00B3400B" w:rsidRPr="00341BCA" w:rsidTr="00B3400B">
        <w:trPr>
          <w:trHeight w:val="41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2A1A4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3400B" w:rsidRPr="002A1A4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2A1A43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B3400B" w:rsidRPr="00341BCA" w:rsidTr="00B3400B">
        <w:trPr>
          <w:trHeight w:val="41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CD0B46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0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мориальный комплекс с. Семилуки (ост.</w:t>
            </w:r>
            <w:proofErr w:type="gramEnd"/>
            <w:r w:rsidRPr="00CD0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0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ка)</w:t>
            </w:r>
            <w:proofErr w:type="gramEnd"/>
          </w:p>
          <w:p w:rsidR="00B3400B" w:rsidRPr="00CD0B46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CD0B46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</w:t>
            </w:r>
            <w:proofErr w:type="gramStart"/>
            <w:r w:rsidRPr="00CD0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и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0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сковьи</w:t>
            </w:r>
            <w:proofErr w:type="gramEnd"/>
            <w:r w:rsidRPr="00CD0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Щеголево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CD0B46" w:rsidRDefault="004D6FCC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B3400B" w:rsidRPr="00341BCA" w:rsidTr="00B3400B">
        <w:trPr>
          <w:trHeight w:val="41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мероприятие, посвященное Дню молодеж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а Г.В.</w:t>
            </w:r>
          </w:p>
        </w:tc>
      </w:tr>
      <w:tr w:rsidR="00B3400B" w:rsidRPr="00341BCA" w:rsidTr="00B3400B">
        <w:trPr>
          <w:trHeight w:val="41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ДОЛ «Ландыш»</w:t>
            </w:r>
          </w:p>
          <w:p w:rsidR="00B3400B" w:rsidRPr="00320E2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320E2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, посвященное Международному дню борьбы с наркомание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язева Г.В.</w:t>
            </w:r>
          </w:p>
        </w:tc>
      </w:tr>
      <w:tr w:rsidR="00B3400B" w:rsidRPr="00341BCA" w:rsidTr="00B3400B">
        <w:trPr>
          <w:trHeight w:val="41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8D3B51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B3400B" w:rsidRPr="008D3B51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едугского</w:t>
            </w: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B3400B" w:rsidRPr="008D3B51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  <w:p w:rsidR="00B3400B" w:rsidRPr="002A1A4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2A1A4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едугского</w:t>
            </w: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  <w:r w:rsidRPr="008D3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8D3B51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B3400B" w:rsidRPr="00341BCA" w:rsidTr="00807641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0B" w:rsidRDefault="00B3400B" w:rsidP="001E7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 июн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  <w:p w:rsidR="004D6FCC" w:rsidRDefault="004D6FCC" w:rsidP="001E7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дународный день борьбы с наркоманией.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5E3A6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военного комиссариата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5E3A6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Мобилизационная тренировка органов местного самоуправления муниципального района и военного комиссариат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 И.А.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5E3A6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3400B" w:rsidRPr="005E3A6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0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5E3A63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89398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B3400B" w:rsidRDefault="004D6FCC" w:rsidP="001E7FF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B3400B" w:rsidRPr="0089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="00B34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400B" w:rsidRPr="0089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межведомственной комиссии по проведению Всероссийской переписи населения 2020 года на территор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5E3A6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3400B" w:rsidRPr="005E3A6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конференц-зал)</w:t>
            </w:r>
          </w:p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вещание с главами администраций </w:t>
            </w:r>
            <w:r w:rsidRPr="005E3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их и сельских поселений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5E3A63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орняков С.А.</w:t>
            </w:r>
          </w:p>
        </w:tc>
      </w:tr>
      <w:tr w:rsidR="00B3400B" w:rsidRPr="00341BCA" w:rsidTr="00987A91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7 июн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  <w:p w:rsidR="00B3400B" w:rsidRDefault="00B3400B" w:rsidP="001E7F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00B">
              <w:rPr>
                <w:rFonts w:ascii="Times New Roman" w:hAnsi="Times New Roman"/>
                <w:b/>
                <w:bCs/>
                <w:sz w:val="28"/>
                <w:szCs w:val="28"/>
              </w:rPr>
              <w:t>День молодежи.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5E3A6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военного комиссариата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5E3A6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изационная тренировка органов местного самоуправления муниципального района и военного комиссариат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 И.А.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36607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B3400B" w:rsidRPr="0036607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B3400B" w:rsidRPr="0036607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A13AF9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A13AF9" w:rsidRDefault="00B3400B" w:rsidP="001E7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ярова Е.Е.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F91319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3400B" w:rsidRPr="00F91319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7)</w:t>
            </w:r>
          </w:p>
          <w:p w:rsidR="00B3400B" w:rsidRPr="002A1A4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2A1A43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 пров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ергей Павлович – заместитель главы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F91319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B3400B" w:rsidRPr="00341BCA" w:rsidTr="00BF13E0">
        <w:trPr>
          <w:trHeight w:val="431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 июн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143399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3400B" w:rsidRPr="00143399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B3400B" w:rsidRPr="00143399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143399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B3400B" w:rsidRPr="00143399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143399" w:rsidRDefault="00B3400B" w:rsidP="001E7F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олотарева М.Н. </w:t>
            </w:r>
          </w:p>
        </w:tc>
      </w:tr>
      <w:tr w:rsidR="00B3400B" w:rsidRPr="00341BCA" w:rsidTr="00B3400B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79130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79130B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3400B" w:rsidRPr="0079130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79130B">
              <w:rPr>
                <w:rFonts w:ascii="Times New Roman" w:hAnsi="Times New Roman"/>
                <w:sz w:val="28"/>
              </w:rPr>
              <w:t>(конференц-зал)</w:t>
            </w:r>
          </w:p>
          <w:p w:rsidR="00B3400B" w:rsidRPr="0079130B" w:rsidRDefault="00B3400B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79130B"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79130B" w:rsidRDefault="004D6FCC" w:rsidP="001E7FF0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едание С</w:t>
            </w:r>
            <w:r w:rsidR="00B3400B" w:rsidRPr="0079130B">
              <w:rPr>
                <w:rFonts w:ascii="Times New Roman" w:hAnsi="Times New Roman"/>
                <w:sz w:val="28"/>
              </w:rPr>
              <w:t xml:space="preserve">овета по противодействию коррупции Семилукского муниципального района.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79130B" w:rsidRDefault="00B3400B" w:rsidP="001E7F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орняков С.А.</w:t>
            </w:r>
          </w:p>
        </w:tc>
      </w:tr>
      <w:tr w:rsidR="00B3400B" w:rsidRPr="00AB0400" w:rsidTr="003C3EA4">
        <w:trPr>
          <w:trHeight w:val="172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 июня, суббота</w:t>
            </w:r>
          </w:p>
        </w:tc>
      </w:tr>
      <w:tr w:rsidR="000E62B5" w:rsidRPr="00AB0400" w:rsidTr="00B3400B">
        <w:trPr>
          <w:trHeight w:val="17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5" w:rsidRPr="000E62B5" w:rsidRDefault="000E62B5" w:rsidP="000E62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  <w:p w:rsidR="000E62B5" w:rsidRDefault="000E62B5" w:rsidP="000E62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00 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5" w:rsidRDefault="000E62B5" w:rsidP="000E62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6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зд района главой администрации Семилукского муниципальн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айона Г.Ю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5" w:rsidRDefault="000E62B5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B3400B" w:rsidRPr="00AB0400" w:rsidTr="00B3400B">
        <w:trPr>
          <w:trHeight w:val="17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Перлевский СДК»</w:t>
            </w:r>
          </w:p>
          <w:p w:rsidR="00B3400B" w:rsidRPr="00B35492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B35492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енная Дню молодеж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B3400B" w:rsidRPr="00AB0400" w:rsidTr="00B3400B">
        <w:trPr>
          <w:trHeight w:val="17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1E7FF0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площадь г. Семилуки</w:t>
            </w:r>
          </w:p>
          <w:p w:rsidR="00B3400B" w:rsidRPr="001E7FF0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Pr="001E7FF0" w:rsidRDefault="004D6FCC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</w:t>
            </w:r>
            <w:r w:rsidR="00B3400B" w:rsidRPr="001E7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а Г.В.</w:t>
            </w:r>
          </w:p>
          <w:p w:rsidR="004D6FCC" w:rsidRPr="001E7FF0" w:rsidRDefault="004D6FCC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якин А.В.</w:t>
            </w:r>
          </w:p>
        </w:tc>
      </w:tr>
      <w:tr w:rsidR="00B3400B" w:rsidRPr="00AB0400" w:rsidTr="00B3400B">
        <w:trPr>
          <w:trHeight w:val="17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лощадь МКУК </w:t>
            </w:r>
          </w:p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ого ГДК»</w:t>
            </w:r>
          </w:p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-23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, посвященные Дню молодеж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B3400B" w:rsidRPr="00AB0400" w:rsidTr="00B3400B">
        <w:trPr>
          <w:trHeight w:val="17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Землянский СДК»</w:t>
            </w:r>
          </w:p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молодеж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B3400B" w:rsidRPr="00AB0400" w:rsidTr="004F7F02">
        <w:trPr>
          <w:trHeight w:val="172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0B" w:rsidRDefault="00B3400B" w:rsidP="001E7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июн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7C25BD" w:rsidRPr="00AB0400" w:rsidTr="007C25BD">
        <w:trPr>
          <w:trHeight w:val="172"/>
          <w:jc w:val="center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D" w:rsidRPr="007C25BD" w:rsidRDefault="007C25BD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ик «Памяти павших во имя живых» г. Семилуки, ул. Ленина, 5м</w:t>
            </w:r>
          </w:p>
          <w:p w:rsidR="007C25BD" w:rsidRPr="007C25BD" w:rsidRDefault="007C25BD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D" w:rsidRPr="007C25BD" w:rsidRDefault="007C25BD" w:rsidP="007C25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ованию Дня ветеранов боевых действи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D" w:rsidRPr="007C25BD" w:rsidRDefault="007C25BD" w:rsidP="001E7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якин А.В.</w:t>
            </w:r>
          </w:p>
        </w:tc>
      </w:tr>
    </w:tbl>
    <w:p w:rsidR="005647E0" w:rsidRDefault="005647E0" w:rsidP="001E7FF0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90657" w:rsidRDefault="00090657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90657" w:rsidRDefault="00090657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A7BF9" w:rsidRDefault="00FA7BF9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31773" w:rsidRDefault="0073177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31773" w:rsidRDefault="0073177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31773" w:rsidRDefault="0073177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31773" w:rsidRDefault="0073177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31773" w:rsidRDefault="0073177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31773" w:rsidRDefault="0073177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31773" w:rsidRDefault="00731773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242BF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3C" w:rsidRDefault="00B6573C" w:rsidP="00145DE0">
      <w:pPr>
        <w:spacing w:after="0" w:line="240" w:lineRule="auto"/>
      </w:pPr>
      <w:r>
        <w:separator/>
      </w:r>
    </w:p>
  </w:endnote>
  <w:endnote w:type="continuationSeparator" w:id="0">
    <w:p w:rsidR="00B6573C" w:rsidRDefault="00B6573C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3C" w:rsidRDefault="00B6573C" w:rsidP="00145DE0">
      <w:pPr>
        <w:spacing w:after="0" w:line="240" w:lineRule="auto"/>
      </w:pPr>
      <w:r>
        <w:separator/>
      </w:r>
    </w:p>
  </w:footnote>
  <w:footnote w:type="continuationSeparator" w:id="0">
    <w:p w:rsidR="00B6573C" w:rsidRDefault="00B6573C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9ED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28DE"/>
    <w:rsid w:val="000831D3"/>
    <w:rsid w:val="00084A95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FD"/>
    <w:rsid w:val="000C07A9"/>
    <w:rsid w:val="000C1055"/>
    <w:rsid w:val="000C2FA8"/>
    <w:rsid w:val="000C341F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3A1A"/>
    <w:rsid w:val="000E4357"/>
    <w:rsid w:val="000E62B5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172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DD4"/>
    <w:rsid w:val="00246991"/>
    <w:rsid w:val="0024709B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E2B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A11"/>
    <w:rsid w:val="00345EC9"/>
    <w:rsid w:val="00347416"/>
    <w:rsid w:val="00347790"/>
    <w:rsid w:val="00347E8F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64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0D4F"/>
    <w:rsid w:val="003E128A"/>
    <w:rsid w:val="003E1AD8"/>
    <w:rsid w:val="003E295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6C9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1FA6"/>
    <w:rsid w:val="004D20CE"/>
    <w:rsid w:val="004D2CB3"/>
    <w:rsid w:val="004D41D0"/>
    <w:rsid w:val="004D4B1F"/>
    <w:rsid w:val="004D50AE"/>
    <w:rsid w:val="004D5820"/>
    <w:rsid w:val="004D6FCC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0D9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77BC0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B22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55BD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1773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25BD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0B49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398B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0C3D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1F02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00B"/>
    <w:rsid w:val="00B34534"/>
    <w:rsid w:val="00B34B61"/>
    <w:rsid w:val="00B35492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AFE"/>
    <w:rsid w:val="00B61B96"/>
    <w:rsid w:val="00B61BB7"/>
    <w:rsid w:val="00B61C60"/>
    <w:rsid w:val="00B63576"/>
    <w:rsid w:val="00B64F1C"/>
    <w:rsid w:val="00B65663"/>
    <w:rsid w:val="00B6573C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70EBA"/>
    <w:rsid w:val="00C71620"/>
    <w:rsid w:val="00C71EB8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087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27FD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0DB9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319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7AC2-4153-48B2-B883-0BF1558C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182</cp:revision>
  <cp:lastPrinted>2019-06-19T05:07:00Z</cp:lastPrinted>
  <dcterms:created xsi:type="dcterms:W3CDTF">2018-01-17T05:15:00Z</dcterms:created>
  <dcterms:modified xsi:type="dcterms:W3CDTF">2019-06-20T12:48:00Z</dcterms:modified>
</cp:coreProperties>
</file>